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25B" w14:textId="77777777" w:rsidR="0096547F" w:rsidRDefault="0096547F" w:rsidP="0096547F">
      <w:pPr>
        <w:spacing w:after="0"/>
        <w:ind w:firstLine="709"/>
        <w:jc w:val="both"/>
        <w:rPr>
          <w:sz w:val="28"/>
        </w:rPr>
      </w:pPr>
    </w:p>
    <w:p w14:paraId="46B1EBBC" w14:textId="55283D9C" w:rsidR="0096547F" w:rsidRPr="00C25474" w:rsidRDefault="0096547F" w:rsidP="0096547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bookmarkStart w:id="0" w:name="bookmark0"/>
      <w:r w:rsidRPr="00C25474">
        <w:rPr>
          <w:rFonts w:ascii="Times New Roman" w:hAnsi="Times New Roman"/>
          <w:b/>
          <w:sz w:val="24"/>
        </w:rPr>
        <w:t>Информация о финансово-экономическом состоянии субъектов малого предпринимательства</w:t>
      </w:r>
      <w:r w:rsidRPr="00C25474">
        <w:rPr>
          <w:rFonts w:ascii="Times New Roman" w:hAnsi="Times New Roman"/>
          <w:b/>
          <w:bCs/>
          <w:color w:val="000000"/>
          <w:sz w:val="24"/>
          <w:szCs w:val="28"/>
        </w:rPr>
        <w:t xml:space="preserve">, в соответствии с их классификацией по видам экономической деятельности в </w:t>
      </w:r>
      <w:bookmarkEnd w:id="0"/>
      <w:r w:rsidRPr="00C25474">
        <w:rPr>
          <w:rFonts w:ascii="Times New Roman" w:hAnsi="Times New Roman"/>
          <w:b/>
          <w:bCs/>
          <w:color w:val="000000"/>
          <w:sz w:val="24"/>
          <w:szCs w:val="28"/>
        </w:rPr>
        <w:t xml:space="preserve"> Ново-Атагинском сельском поселении</w:t>
      </w:r>
    </w:p>
    <w:p w14:paraId="32AD5A7F" w14:textId="7AFB860C" w:rsidR="0096547F" w:rsidRPr="00C25474" w:rsidRDefault="00CC71FD" w:rsidP="0096547F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bookmarkStart w:id="1" w:name="bookmark1"/>
      <w:r w:rsidRPr="00C25474">
        <w:rPr>
          <w:rFonts w:ascii="Times New Roman" w:hAnsi="Times New Roman"/>
          <w:b/>
          <w:bCs/>
          <w:color w:val="000000"/>
          <w:sz w:val="24"/>
          <w:szCs w:val="28"/>
        </w:rPr>
        <w:t>на 01.0</w:t>
      </w:r>
      <w:r w:rsidR="00C25474" w:rsidRPr="00C25474">
        <w:rPr>
          <w:rFonts w:ascii="Times New Roman" w:hAnsi="Times New Roman"/>
          <w:b/>
          <w:bCs/>
          <w:color w:val="000000"/>
          <w:sz w:val="24"/>
          <w:szCs w:val="28"/>
        </w:rPr>
        <w:t>4</w:t>
      </w:r>
      <w:r w:rsidRPr="00C25474">
        <w:rPr>
          <w:rFonts w:ascii="Times New Roman" w:hAnsi="Times New Roman"/>
          <w:b/>
          <w:bCs/>
          <w:color w:val="000000"/>
          <w:sz w:val="24"/>
          <w:szCs w:val="28"/>
        </w:rPr>
        <w:t xml:space="preserve">.2026 </w:t>
      </w:r>
      <w:r w:rsidR="0096547F" w:rsidRPr="00C25474">
        <w:rPr>
          <w:rFonts w:ascii="Times New Roman" w:hAnsi="Times New Roman"/>
          <w:b/>
          <w:bCs/>
          <w:color w:val="000000"/>
          <w:sz w:val="24"/>
          <w:szCs w:val="28"/>
        </w:rPr>
        <w:t>г</w:t>
      </w:r>
      <w:r w:rsidR="00A87018" w:rsidRPr="00C2547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96547F" w:rsidRPr="00C25474">
        <w:rPr>
          <w:rFonts w:ascii="Times New Roman" w:hAnsi="Times New Roman"/>
          <w:b/>
          <w:bCs/>
          <w:color w:val="000000"/>
          <w:sz w:val="24"/>
          <w:szCs w:val="28"/>
        </w:rPr>
        <w:t>.</w:t>
      </w:r>
      <w:bookmarkEnd w:id="1"/>
    </w:p>
    <w:p w14:paraId="1CB20FE2" w14:textId="41258077" w:rsidR="0096547F" w:rsidRDefault="0096547F" w:rsidP="0096547F">
      <w:pPr>
        <w:spacing w:after="0"/>
        <w:rPr>
          <w:sz w:val="24"/>
          <w:szCs w:val="24"/>
        </w:rPr>
      </w:pPr>
      <w:bookmarkStart w:id="2" w:name="_GoBack"/>
      <w:bookmarkEnd w:id="2"/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96547F" w:rsidRPr="00A87018" w14:paraId="2A9DA29A" w14:textId="77777777" w:rsidTr="0096547F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18107D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D7EE1" w14:textId="77777777" w:rsidR="0096547F" w:rsidRPr="00A87018" w:rsidRDefault="0096547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16392DC5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A570BF" w:rsidRPr="00A87018" w14:paraId="014BEA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3C515" w14:textId="6964BC1A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CC05A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570BF" w:rsidRPr="00A87018" w14:paraId="494026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7AA2F8" w14:textId="538C919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E1AA" w14:textId="77777777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30A99" w:rsidRPr="00A87018" w14:paraId="71D7E1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3C95D" w14:textId="66460A02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BF8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4ACDE47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5E9BA" w14:textId="5BF5A873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423D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7F964B1C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C1C26E" w14:textId="55B44116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C30A9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CC7B5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01ED741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C61A4" w14:textId="34202AA3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9CC9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6E176E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B11CA" w14:textId="008F44F9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622CA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F066B6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9B3564" w14:textId="5839779F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BFD05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96FEA0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420CC" w14:textId="640B7E7E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F0AC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0526E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1C59E" w14:textId="3AF1423C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0547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19BACB25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7F76F" w14:textId="547E1C5E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C197F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282B540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01226" w14:textId="49B5441E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51AA1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0DCB846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DE32" w14:textId="6FD919AD" w:rsidR="00C30A99" w:rsidRPr="00C30A99" w:rsidRDefault="00AF6899" w:rsidP="00C30A99">
            <w:pPr>
              <w:spacing w:line="256" w:lineRule="auto"/>
              <w:rPr>
                <w:rFonts w:ascii="Times New Roman" w:hAnsi="Times New Roman"/>
              </w:rPr>
            </w:pPr>
            <w:hyperlink r:id="rId8" w:tooltip="Раздел P - Образование" w:history="1">
              <w:r w:rsidR="00C30A99" w:rsidRPr="00C30A9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="00C30A99" w:rsidRPr="00C30A99">
              <w:rPr>
                <w:rFonts w:ascii="Times New Roman" w:hAnsi="Times New Roman"/>
                <w:sz w:val="24"/>
                <w:szCs w:val="24"/>
              </w:rPr>
              <w:t xml:space="preserve"> (85) Образова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2D53F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6F2C19F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475F6" w14:textId="76BB03B2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E4B4F" w14:textId="089DB965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381E6B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2B423" w14:textId="61EFBB9F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C30A9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58B51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2B38CA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139B48" w14:textId="505C5264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909C6" w14:textId="378FD352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</w:tbl>
    <w:p w14:paraId="0D7E200A" w14:textId="77777777" w:rsidR="0096547F" w:rsidRDefault="0096547F" w:rsidP="0096547F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CAD80" w14:textId="77777777" w:rsidR="00AF6899" w:rsidRDefault="00AF6899" w:rsidP="00AF290C">
      <w:pPr>
        <w:spacing w:after="0" w:line="240" w:lineRule="auto"/>
      </w:pPr>
      <w:r>
        <w:separator/>
      </w:r>
    </w:p>
  </w:endnote>
  <w:endnote w:type="continuationSeparator" w:id="0">
    <w:p w14:paraId="730418D9" w14:textId="77777777" w:rsidR="00AF6899" w:rsidRDefault="00AF6899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8C81D" w14:textId="77777777" w:rsidR="00AF6899" w:rsidRDefault="00AF6899" w:rsidP="00AF290C">
      <w:pPr>
        <w:spacing w:after="0" w:line="240" w:lineRule="auto"/>
      </w:pPr>
      <w:r>
        <w:separator/>
      </w:r>
    </w:p>
  </w:footnote>
  <w:footnote w:type="continuationSeparator" w:id="0">
    <w:p w14:paraId="5F50D971" w14:textId="77777777" w:rsidR="00AF6899" w:rsidRDefault="00AF6899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2696C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6547F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570BF"/>
    <w:rsid w:val="00A66406"/>
    <w:rsid w:val="00A70ADF"/>
    <w:rsid w:val="00A71839"/>
    <w:rsid w:val="00A87018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AF6899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25474"/>
    <w:rsid w:val="00C30A99"/>
    <w:rsid w:val="00C55385"/>
    <w:rsid w:val="00C97B7D"/>
    <w:rsid w:val="00CA66BD"/>
    <w:rsid w:val="00CC1FDD"/>
    <w:rsid w:val="00CC71F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C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AC39-1D71-415A-8C1A-DBDCB4F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0</cp:revision>
  <cp:lastPrinted>2023-02-17T07:29:00Z</cp:lastPrinted>
  <dcterms:created xsi:type="dcterms:W3CDTF">2020-12-24T13:42:00Z</dcterms:created>
  <dcterms:modified xsi:type="dcterms:W3CDTF">2026-04-02T07:11:00Z</dcterms:modified>
</cp:coreProperties>
</file>